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661A56" w:rsidP="00661A56">
      <w:pPr>
        <w:spacing w:line="240" w:lineRule="exact"/>
        <w:rPr>
          <w:b/>
          <w:sz w:val="24"/>
          <w:szCs w:val="24"/>
        </w:rPr>
      </w:pPr>
      <w:r w:rsidRPr="00661A56">
        <w:rPr>
          <w:sz w:val="28"/>
          <w:szCs w:val="24"/>
        </w:rPr>
        <w:t>15 мая 2023 г.</w:t>
      </w:r>
      <w:r>
        <w:rPr>
          <w:b/>
          <w:sz w:val="24"/>
          <w:szCs w:val="24"/>
        </w:rPr>
        <w:t xml:space="preserve">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 w:rsidRPr="00661A56">
        <w:rPr>
          <w:sz w:val="28"/>
          <w:szCs w:val="24"/>
        </w:rPr>
        <w:t>№ 576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6A4EF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6A4EF7">
      <w:pPr>
        <w:pStyle w:val="Default"/>
        <w:spacing w:line="240" w:lineRule="exact"/>
        <w:jc w:val="both"/>
      </w:pPr>
    </w:p>
    <w:p w:rsidR="00D75563" w:rsidRPr="00E05D05" w:rsidRDefault="00D75563" w:rsidP="006A4EF7">
      <w:pPr>
        <w:pStyle w:val="Default"/>
        <w:spacing w:line="240" w:lineRule="exact"/>
        <w:jc w:val="both"/>
      </w:pPr>
    </w:p>
    <w:p w:rsidR="006B0865" w:rsidRDefault="006B0865" w:rsidP="006A4EF7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</w:t>
      </w:r>
    </w:p>
    <w:p w:rsidR="006B0865" w:rsidRDefault="006B0865" w:rsidP="006A4EF7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6B0865" w:rsidRDefault="006B0865" w:rsidP="006A4EF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B0865" w:rsidRDefault="006B0865" w:rsidP="006B08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</w:t>
      </w:r>
      <w:proofErr w:type="spellStart"/>
      <w:r>
        <w:rPr>
          <w:bCs/>
          <w:sz w:val="28"/>
          <w:szCs w:val="28"/>
        </w:rPr>
        <w:t>Красова</w:t>
      </w:r>
      <w:proofErr w:type="spellEnd"/>
      <w:r>
        <w:rPr>
          <w:bCs/>
          <w:sz w:val="28"/>
          <w:szCs w:val="28"/>
        </w:rPr>
        <w:t xml:space="preserve"> Сергея Сергеевича, Печкурова Виктора Владимировича, Редько Юлии Станиславовны администрация Шпаковского муниципального округа Ставропольского края</w:t>
      </w:r>
    </w:p>
    <w:p w:rsidR="006B0865" w:rsidRDefault="006B0865" w:rsidP="006B08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B0865" w:rsidRDefault="006B0865" w:rsidP="006B0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6B0865" w:rsidRDefault="006B0865" w:rsidP="006B08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B0865" w:rsidRDefault="006B0865" w:rsidP="006B0865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proofErr w:type="spellStart"/>
      <w:r>
        <w:rPr>
          <w:bCs/>
          <w:sz w:val="28"/>
          <w:szCs w:val="28"/>
        </w:rPr>
        <w:t>Красову</w:t>
      </w:r>
      <w:proofErr w:type="spellEnd"/>
      <w:r>
        <w:rPr>
          <w:bCs/>
          <w:sz w:val="28"/>
          <w:szCs w:val="28"/>
        </w:rPr>
        <w:t xml:space="preserve"> Сергею Сергеевичу, Печкурову Виктору Владимировичу, Редько Юлии Станиславовне разработку проекта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предприятия ОПХ «Шпаковское».</w:t>
      </w:r>
    </w:p>
    <w:p w:rsidR="006B0865" w:rsidRDefault="006B0865" w:rsidP="006B086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F68" w:rsidRDefault="006B0865" w:rsidP="006B0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5F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95F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5F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695F6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95F6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5F68" w:rsidRDefault="00695F68" w:rsidP="006B086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B0865" w:rsidP="006B0865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695F68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742A45" w:rsidRDefault="00742A45" w:rsidP="006B0865">
      <w:pPr>
        <w:shd w:val="clear" w:color="auto" w:fill="FFFFFF"/>
        <w:suppressAutoHyphens/>
        <w:rPr>
          <w:sz w:val="28"/>
          <w:szCs w:val="28"/>
        </w:rPr>
      </w:pPr>
    </w:p>
    <w:p w:rsidR="00BB7D77" w:rsidRDefault="00BB7D77" w:rsidP="006B0865">
      <w:pPr>
        <w:shd w:val="clear" w:color="auto" w:fill="FFFFFF"/>
        <w:suppressAutoHyphens/>
        <w:rPr>
          <w:sz w:val="28"/>
          <w:szCs w:val="28"/>
        </w:rPr>
      </w:pPr>
    </w:p>
    <w:p w:rsidR="00602F2A" w:rsidRDefault="00602F2A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DA5101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600BB8" w:rsidSect="006A4EF7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1A56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4EF7"/>
    <w:rsid w:val="006A5077"/>
    <w:rsid w:val="006A732A"/>
    <w:rsid w:val="006A7990"/>
    <w:rsid w:val="006B0865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3B0C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5B66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23C4-6A07-49B1-8D0D-911029F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8T07:02:00Z</dcterms:created>
  <dcterms:modified xsi:type="dcterms:W3CDTF">2023-05-18T07:02:00Z</dcterms:modified>
</cp:coreProperties>
</file>